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1b9fd1-f1b9-4117-ac72-51920e516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8e746e-c8c4-4583-bc05-cecc1da14e0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5b3e4c-67b0-4234-9994-d18f287741f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bc0ff2-a1ee-44ae-a7a0-8c57392820a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d76fea-29ec-48c8-92c1-8110c07b51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683f7-a5b5-40d3-b213-551e7e60e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8cf5d9-521d-4864-8fd7-c7147e555de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